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доходах, об имуществе и обязательствах имущественного характера </w:t>
      </w:r>
      <w:r w:rsidR="00FB51BC">
        <w:rPr>
          <w:rFonts w:ascii="Times New Roman" w:hAnsi="Times New Roman"/>
          <w:sz w:val="28"/>
          <w:szCs w:val="28"/>
        </w:rPr>
        <w:t>лиц, замещающих муниципальные должности</w:t>
      </w:r>
      <w:r w:rsidR="00FB51BC" w:rsidRPr="00FB51BC">
        <w:rPr>
          <w:rFonts w:ascii="Times New Roman" w:hAnsi="Times New Roman"/>
          <w:sz w:val="28"/>
          <w:szCs w:val="28"/>
        </w:rPr>
        <w:t xml:space="preserve"> </w:t>
      </w:r>
      <w:r w:rsidR="00FB51BC">
        <w:rPr>
          <w:rFonts w:ascii="Times New Roman" w:hAnsi="Times New Roman"/>
          <w:sz w:val="28"/>
          <w:szCs w:val="28"/>
        </w:rPr>
        <w:t xml:space="preserve">и 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7C54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347C54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и членов их семей  за период с 1 января 201</w:t>
      </w:r>
      <w:r w:rsidR="00D27A87" w:rsidRPr="00D27A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31 декабря  201</w:t>
      </w:r>
      <w:r w:rsidR="00D27A87" w:rsidRPr="00D27A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114FF7" w:rsidRDefault="00114FF7" w:rsidP="00114F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556"/>
        <w:gridCol w:w="6"/>
        <w:gridCol w:w="2525"/>
        <w:gridCol w:w="7"/>
        <w:gridCol w:w="2258"/>
        <w:gridCol w:w="2729"/>
        <w:gridCol w:w="1270"/>
        <w:gridCol w:w="1777"/>
        <w:gridCol w:w="2834"/>
      </w:tblGrid>
      <w:tr w:rsidR="00114FF7" w:rsidRPr="00A35E83" w:rsidTr="00B55ED4">
        <w:trPr>
          <w:jc w:val="center"/>
        </w:trPr>
        <w:tc>
          <w:tcPr>
            <w:tcW w:w="2556" w:type="dxa"/>
            <w:vMerge w:val="restart"/>
          </w:tcPr>
          <w:p w:rsidR="00114FF7" w:rsidRDefault="00114FF7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8" w:type="dxa"/>
            <w:gridSpan w:val="3"/>
            <w:vMerge w:val="restart"/>
          </w:tcPr>
          <w:p w:rsidR="00114FF7" w:rsidRDefault="00114FF7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114FF7" w:rsidRDefault="00114FF7" w:rsidP="00B5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 w:rsidR="00A0351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776" w:type="dxa"/>
            <w:gridSpan w:val="3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834" w:type="dxa"/>
            <w:vMerge w:val="restart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114FF7" w:rsidRPr="00A35E83" w:rsidTr="00B55ED4">
        <w:trPr>
          <w:jc w:val="center"/>
        </w:trPr>
        <w:tc>
          <w:tcPr>
            <w:tcW w:w="2556" w:type="dxa"/>
            <w:vMerge/>
          </w:tcPr>
          <w:p w:rsidR="00114FF7" w:rsidRPr="00A35E83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vMerge/>
          </w:tcPr>
          <w:p w:rsidR="00114FF7" w:rsidRPr="00A35E83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114FF7" w:rsidRPr="00A35E83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14FF7" w:rsidRPr="00A35E83" w:rsidRDefault="00114FF7" w:rsidP="00B55ED4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114FF7" w:rsidRDefault="00114FF7" w:rsidP="00B55ED4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834" w:type="dxa"/>
            <w:vMerge/>
          </w:tcPr>
          <w:p w:rsidR="00114FF7" w:rsidRPr="00A35E83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F7" w:rsidRPr="00A35E83" w:rsidTr="00B55ED4">
        <w:trPr>
          <w:jc w:val="center"/>
        </w:trPr>
        <w:tc>
          <w:tcPr>
            <w:tcW w:w="2556" w:type="dxa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3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114FF7" w:rsidRPr="00A35E83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4FF7" w:rsidRPr="00A35E83" w:rsidTr="00B55ED4">
        <w:trPr>
          <w:jc w:val="center"/>
        </w:trPr>
        <w:tc>
          <w:tcPr>
            <w:tcW w:w="2556" w:type="dxa"/>
            <w:tcBorders>
              <w:bottom w:val="nil"/>
            </w:tcBorders>
          </w:tcPr>
          <w:p w:rsidR="00283208" w:rsidRDefault="00D847FF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114FF7" w:rsidRDefault="00D847FF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2538" w:type="dxa"/>
            <w:gridSpan w:val="3"/>
            <w:tcBorders>
              <w:bottom w:val="nil"/>
            </w:tcBorders>
          </w:tcPr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="00D847FF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="00D847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FF">
              <w:rPr>
                <w:rFonts w:ascii="Times New Roman" w:hAnsi="Times New Roman" w:cs="Times New Roman"/>
                <w:sz w:val="24"/>
                <w:szCs w:val="24"/>
              </w:rPr>
              <w:t>поселения Апшеронского района</w:t>
            </w:r>
          </w:p>
        </w:tc>
        <w:tc>
          <w:tcPr>
            <w:tcW w:w="2258" w:type="dxa"/>
            <w:tcBorders>
              <w:bottom w:val="nil"/>
            </w:tcBorders>
          </w:tcPr>
          <w:p w:rsidR="00114FF7" w:rsidRPr="00D27A87" w:rsidRDefault="00283208" w:rsidP="00D27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D27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729" w:type="dxa"/>
            <w:tcBorders>
              <w:bottom w:val="nil"/>
              <w:right w:val="single" w:sz="4" w:space="0" w:color="auto"/>
            </w:tcBorders>
          </w:tcPr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 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.</w:t>
            </w:r>
          </w:p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жилой одноэтаж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4FF7" w:rsidRDefault="0028320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28320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77" w:type="dxa"/>
            <w:tcBorders>
              <w:left w:val="single" w:sz="4" w:space="0" w:color="auto"/>
              <w:bottom w:val="nil"/>
            </w:tcBorders>
          </w:tcPr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nil"/>
            </w:tcBorders>
          </w:tcPr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4FF7" w:rsidRDefault="00114FF7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F7" w:rsidRPr="00A35E83" w:rsidTr="00B55ED4">
        <w:trPr>
          <w:jc w:val="center"/>
        </w:trPr>
        <w:tc>
          <w:tcPr>
            <w:tcW w:w="2556" w:type="dxa"/>
            <w:tcBorders>
              <w:top w:val="nil"/>
              <w:bottom w:val="single" w:sz="4" w:space="0" w:color="000000" w:themeColor="text1"/>
            </w:tcBorders>
          </w:tcPr>
          <w:p w:rsidR="00114FF7" w:rsidRDefault="00114FF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14FF7" w:rsidRDefault="00114FF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114FF7" w:rsidRDefault="00114FF7" w:rsidP="00B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114FF7" w:rsidRPr="00D27A87" w:rsidRDefault="00D27A87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8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114FF7" w:rsidRDefault="00114FF7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8E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83208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 ½  доли).</w:t>
            </w:r>
          </w:p>
          <w:p w:rsidR="00114FF7" w:rsidRDefault="00283208" w:rsidP="00B5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одноэтажный дом (долевая собственность ½ доли)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4FF7" w:rsidRDefault="0028320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283208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bottom w:val="single" w:sz="4" w:space="0" w:color="000000" w:themeColor="text1"/>
            </w:tcBorders>
          </w:tcPr>
          <w:p w:rsidR="00114FF7" w:rsidRDefault="0003301B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FB0E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3208">
              <w:rPr>
                <w:rFonts w:ascii="Times New Roman" w:hAnsi="Times New Roman" w:cs="Times New Roman"/>
                <w:sz w:val="24"/>
                <w:szCs w:val="24"/>
              </w:rPr>
              <w:t>АЗ 21 100</w:t>
            </w: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F7" w:rsidRDefault="00114FF7" w:rsidP="00B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D4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B55ED4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A87" w:rsidRP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  <w:p w:rsidR="00B55ED4" w:rsidRDefault="00B55ED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</w:t>
            </w:r>
            <w:r w:rsidR="00D27A8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25" w:type="dxa"/>
          </w:tcPr>
          <w:p w:rsidR="00B55ED4" w:rsidRDefault="00D65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  <w:p w:rsidR="00B55ED4" w:rsidRDefault="00B55ED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B55ED4" w:rsidRPr="00D27A87" w:rsidRDefault="00D27A87" w:rsidP="00D27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 735</w:t>
            </w:r>
            <w:r w:rsidR="00D65533" w:rsidRPr="00D27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55ED4" w:rsidRDefault="00B55ED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</w:t>
            </w:r>
          </w:p>
          <w:p w:rsidR="0031541C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ктическое предоставление, 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, бессрочное)</w:t>
            </w: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</w:t>
            </w: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B55ED4" w:rsidRDefault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  <w:p w:rsidR="00B55ED4" w:rsidRDefault="00B55ED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77" w:type="dxa"/>
          </w:tcPr>
          <w:p w:rsidR="00D65533" w:rsidRDefault="00D65533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5ED4" w:rsidRDefault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87" w:rsidRDefault="00D27A87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1C" w:rsidRDefault="0031541C" w:rsidP="0031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541C" w:rsidRDefault="0031541C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A87" w:rsidRDefault="00D27A87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4" w:type="dxa"/>
          </w:tcPr>
          <w:p w:rsidR="00B55ED4" w:rsidRDefault="00B55ED4" w:rsidP="00D2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030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3C2030" w:rsidRDefault="003C2030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икова </w:t>
            </w:r>
          </w:p>
          <w:p w:rsidR="003C2030" w:rsidRDefault="003C2030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525" w:type="dxa"/>
          </w:tcPr>
          <w:p w:rsidR="003C2030" w:rsidRDefault="003C2030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и </w:t>
            </w:r>
            <w:r w:rsidR="00B15489">
              <w:rPr>
                <w:rFonts w:ascii="Times New Roman" w:hAnsi="Times New Roman" w:cs="Times New Roman"/>
                <w:sz w:val="24"/>
                <w:szCs w:val="24"/>
              </w:rPr>
              <w:t>регулирования потребительской сферы</w:t>
            </w:r>
          </w:p>
        </w:tc>
        <w:tc>
          <w:tcPr>
            <w:tcW w:w="2265" w:type="dxa"/>
            <w:gridSpan w:val="2"/>
          </w:tcPr>
          <w:p w:rsidR="003C2030" w:rsidRPr="00D27A87" w:rsidRDefault="00D27A87" w:rsidP="00D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27A87">
              <w:rPr>
                <w:rFonts w:ascii="Times New Roman" w:hAnsi="Times New Roman"/>
                <w:sz w:val="24"/>
                <w:szCs w:val="24"/>
              </w:rPr>
              <w:t>2 237 933,08</w:t>
            </w:r>
          </w:p>
        </w:tc>
        <w:tc>
          <w:tcPr>
            <w:tcW w:w="2729" w:type="dxa"/>
          </w:tcPr>
          <w:p w:rsidR="00B15489" w:rsidRDefault="00D27A87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489">
              <w:rPr>
                <w:rFonts w:ascii="Times New Roman" w:hAnsi="Times New Roman"/>
                <w:sz w:val="24"/>
                <w:szCs w:val="24"/>
              </w:rPr>
              <w:t>.2-х комнатная квартира (индивидуальная собственность)</w:t>
            </w:r>
          </w:p>
          <w:p w:rsidR="00B15489" w:rsidRDefault="0077363B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5489">
              <w:rPr>
                <w:rFonts w:ascii="Times New Roman" w:hAnsi="Times New Roman"/>
                <w:sz w:val="24"/>
                <w:szCs w:val="24"/>
              </w:rPr>
              <w:t>.1 комнатная квартира (индивидуальная собственность)</w:t>
            </w:r>
          </w:p>
          <w:p w:rsidR="00B15489" w:rsidRDefault="0077363B" w:rsidP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5489">
              <w:rPr>
                <w:rFonts w:ascii="Times New Roman" w:hAnsi="Times New Roman"/>
                <w:sz w:val="24"/>
                <w:szCs w:val="24"/>
              </w:rPr>
              <w:t>.гараж (индивидуальная собственность)</w:t>
            </w:r>
          </w:p>
        </w:tc>
        <w:tc>
          <w:tcPr>
            <w:tcW w:w="1270" w:type="dxa"/>
          </w:tcPr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489" w:rsidRDefault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777" w:type="dxa"/>
          </w:tcPr>
          <w:p w:rsidR="00B15489" w:rsidRDefault="00B1548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030" w:rsidRDefault="003C2030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D6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89" w:rsidRDefault="00B15489" w:rsidP="0077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3C2030" w:rsidRPr="00A166A0" w:rsidRDefault="00B1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489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B15489" w:rsidRDefault="00B15489" w:rsidP="00B55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489" w:rsidRDefault="00B15489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  <w:p w:rsidR="00420D24" w:rsidRDefault="00420D2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B55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25" w:type="dxa"/>
          </w:tcPr>
          <w:p w:rsidR="00B15489" w:rsidRDefault="00B1548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265" w:type="dxa"/>
            <w:gridSpan w:val="2"/>
          </w:tcPr>
          <w:p w:rsidR="00B15489" w:rsidRDefault="0077363B" w:rsidP="0077363B">
            <w:pPr>
              <w:pStyle w:val="a7"/>
              <w:ind w:left="4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 495, 54</w:t>
            </w:r>
          </w:p>
          <w:p w:rsidR="00420D24" w:rsidRDefault="00420D24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9" w:type="dxa"/>
          </w:tcPr>
          <w:p w:rsidR="0077363B" w:rsidRDefault="00B15489" w:rsidP="0077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7363B">
              <w:rPr>
                <w:rFonts w:ascii="Times New Roman" w:hAnsi="Times New Roman"/>
                <w:sz w:val="24"/>
                <w:szCs w:val="24"/>
              </w:rPr>
              <w:t xml:space="preserve"> 2-х комнатная квартира (индивидуальная собственность)</w:t>
            </w:r>
          </w:p>
          <w:p w:rsidR="00420D24" w:rsidRDefault="00420D24" w:rsidP="00420D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Default="0077363B" w:rsidP="00420D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Pr="0077363B" w:rsidRDefault="0077363B" w:rsidP="0077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2-х комнатная квартира              (ф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, безвозмездное пользование, бессрочное)</w:t>
            </w:r>
          </w:p>
        </w:tc>
        <w:tc>
          <w:tcPr>
            <w:tcW w:w="1270" w:type="dxa"/>
          </w:tcPr>
          <w:p w:rsidR="00B15489" w:rsidRDefault="0077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,6</w:t>
            </w:r>
          </w:p>
          <w:p w:rsidR="00420D24" w:rsidRDefault="00420D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Default="0077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Default="0077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  <w:p w:rsidR="00420D24" w:rsidRDefault="00420D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D24" w:rsidRDefault="00420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DF3704" w:rsidRDefault="00DF3704" w:rsidP="00D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15489" w:rsidRDefault="00B15489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77363B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24" w:rsidRDefault="00420D24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15489" w:rsidRDefault="00B26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91709C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91709C" w:rsidRDefault="0091709C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анова</w:t>
            </w:r>
          </w:p>
          <w:p w:rsidR="0091709C" w:rsidRDefault="0091709C" w:rsidP="00917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Петровна </w:t>
            </w:r>
          </w:p>
          <w:p w:rsidR="0021288D" w:rsidRDefault="0021288D" w:rsidP="009170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 w:rsidP="009170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 w:rsidP="009170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 w:rsidP="009170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 w:rsidP="00917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25" w:type="dxa"/>
          </w:tcPr>
          <w:p w:rsidR="0091709C" w:rsidRDefault="0091709C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  <w:tc>
          <w:tcPr>
            <w:tcW w:w="2265" w:type="dxa"/>
            <w:gridSpan w:val="2"/>
          </w:tcPr>
          <w:p w:rsidR="0091709C" w:rsidRDefault="0077363B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670</w:t>
            </w:r>
            <w:r w:rsidR="00A82E07">
              <w:rPr>
                <w:rFonts w:ascii="Times New Roman" w:hAnsi="Times New Roman"/>
                <w:sz w:val="24"/>
                <w:szCs w:val="24"/>
              </w:rPr>
              <w:t>, 00</w:t>
            </w:r>
          </w:p>
          <w:p w:rsidR="0021288D" w:rsidRDefault="0021288D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77363B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 521, 20</w:t>
            </w:r>
          </w:p>
        </w:tc>
        <w:tc>
          <w:tcPr>
            <w:tcW w:w="2729" w:type="dxa"/>
          </w:tcPr>
          <w:p w:rsidR="0021288D" w:rsidRDefault="00A82E07" w:rsidP="00A82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288D">
              <w:rPr>
                <w:rFonts w:ascii="Times New Roman" w:hAnsi="Times New Roman"/>
                <w:sz w:val="24"/>
                <w:szCs w:val="24"/>
              </w:rPr>
              <w:t>.земельный участок (индивидуальная собственность)</w:t>
            </w:r>
          </w:p>
          <w:p w:rsidR="0021288D" w:rsidRDefault="0021288D" w:rsidP="00A82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 (индивидуальная собственность)</w:t>
            </w:r>
          </w:p>
          <w:p w:rsidR="00A82E07" w:rsidRDefault="0077363B" w:rsidP="00A82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2E07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, безвозмездное пользование, бессрочное)</w:t>
            </w:r>
          </w:p>
          <w:p w:rsidR="0091709C" w:rsidRDefault="0077363B" w:rsidP="0077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        (фактическое предоставление, безвозмездное пользование, бессрочное)</w:t>
            </w:r>
          </w:p>
        </w:tc>
        <w:tc>
          <w:tcPr>
            <w:tcW w:w="1270" w:type="dxa"/>
          </w:tcPr>
          <w:p w:rsidR="0021288D" w:rsidRDefault="00212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  <w:p w:rsidR="0021288D" w:rsidRDefault="00212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3</w:t>
            </w:r>
          </w:p>
          <w:p w:rsidR="0021288D" w:rsidRDefault="00212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88D" w:rsidRDefault="002128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09C" w:rsidRDefault="00A82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3</w:t>
            </w:r>
          </w:p>
          <w:p w:rsidR="0077363B" w:rsidRDefault="0077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Default="0077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Default="0077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Default="0077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Default="0077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363B" w:rsidRDefault="0077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777" w:type="dxa"/>
          </w:tcPr>
          <w:p w:rsidR="00A82E07" w:rsidRDefault="00A82E0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709C" w:rsidRDefault="0091709C" w:rsidP="00D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D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21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88D" w:rsidRDefault="0021288D" w:rsidP="002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2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21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88D" w:rsidRDefault="0021288D" w:rsidP="002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2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D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3B" w:rsidRDefault="0077363B" w:rsidP="00D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3B" w:rsidRDefault="0077363B" w:rsidP="00D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3B" w:rsidRDefault="0077363B" w:rsidP="00D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4" w:type="dxa"/>
          </w:tcPr>
          <w:p w:rsidR="0021288D" w:rsidRDefault="0021288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  <w:p w:rsidR="0021288D" w:rsidRDefault="0021288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8D" w:rsidRDefault="0021288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7" w:rsidRDefault="00A82E0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ВАЗ 21 100;</w:t>
            </w:r>
          </w:p>
          <w:p w:rsidR="00A82E07" w:rsidRDefault="00A82E0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гковой автомобиль ВАЗ 21</w:t>
            </w:r>
            <w:r w:rsidR="007736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  <w:p w:rsidR="0077363B" w:rsidRPr="0077363B" w:rsidRDefault="0077363B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proofErr w:type="spellEnd"/>
            <w:r w:rsidRPr="0077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A82E07" w:rsidRDefault="00A82E0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09C" w:rsidRDefault="00917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8D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C70B12" w:rsidRDefault="00C70B12" w:rsidP="00B55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88D" w:rsidRDefault="00C70B12" w:rsidP="00B55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2525" w:type="dxa"/>
          </w:tcPr>
          <w:p w:rsidR="0021288D" w:rsidRDefault="00C70B12" w:rsidP="00B1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культуры, молодежи, физической культуры и спорта</w:t>
            </w:r>
          </w:p>
        </w:tc>
        <w:tc>
          <w:tcPr>
            <w:tcW w:w="2265" w:type="dxa"/>
            <w:gridSpan w:val="2"/>
          </w:tcPr>
          <w:p w:rsidR="0021288D" w:rsidRPr="00FE5BE9" w:rsidRDefault="00FE5BE9" w:rsidP="00FE5BE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3 4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3</w:t>
            </w:r>
          </w:p>
        </w:tc>
        <w:tc>
          <w:tcPr>
            <w:tcW w:w="2729" w:type="dxa"/>
          </w:tcPr>
          <w:p w:rsidR="00C70B12" w:rsidRDefault="00C70B12" w:rsidP="00C70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комнатная квартира (фактическое предоставление, безвозмездное пользование, бессрочное)</w:t>
            </w:r>
          </w:p>
          <w:p w:rsidR="0021288D" w:rsidRDefault="0021288D" w:rsidP="00A82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288D" w:rsidRDefault="00C70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777" w:type="dxa"/>
          </w:tcPr>
          <w:p w:rsidR="00C70B12" w:rsidRDefault="00C70B12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88D" w:rsidRDefault="0021288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21288D" w:rsidRDefault="00C70B12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E52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572E52" w:rsidRDefault="00572E52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ая </w:t>
            </w:r>
          </w:p>
          <w:p w:rsidR="00572E52" w:rsidRDefault="00572E52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Ивановна </w:t>
            </w:r>
          </w:p>
        </w:tc>
        <w:tc>
          <w:tcPr>
            <w:tcW w:w="2525" w:type="dxa"/>
          </w:tcPr>
          <w:p w:rsidR="00572E52" w:rsidRDefault="00572E52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учета и отчетности</w:t>
            </w:r>
          </w:p>
        </w:tc>
        <w:tc>
          <w:tcPr>
            <w:tcW w:w="2265" w:type="dxa"/>
            <w:gridSpan w:val="2"/>
          </w:tcPr>
          <w:p w:rsidR="00572E52" w:rsidRDefault="00FE5BE9" w:rsidP="00FE5B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 616</w:t>
            </w:r>
          </w:p>
        </w:tc>
        <w:tc>
          <w:tcPr>
            <w:tcW w:w="2729" w:type="dxa"/>
          </w:tcPr>
          <w:p w:rsidR="00420834" w:rsidRDefault="00FE5BE9" w:rsidP="00420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0834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, безвозмездное пользование, бессрочное)</w:t>
            </w:r>
          </w:p>
          <w:p w:rsidR="00572E52" w:rsidRDefault="00FE5BE9" w:rsidP="00FE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, безвозмездное пользование, бессрочное)</w:t>
            </w:r>
          </w:p>
        </w:tc>
        <w:tc>
          <w:tcPr>
            <w:tcW w:w="1270" w:type="dxa"/>
          </w:tcPr>
          <w:p w:rsidR="00572E52" w:rsidRDefault="00420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BE9" w:rsidRDefault="00FE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77" w:type="dxa"/>
          </w:tcPr>
          <w:p w:rsidR="00572E52" w:rsidRDefault="00420834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BE9" w:rsidRDefault="00FE5BE9" w:rsidP="00C70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72E52" w:rsidRDefault="00572E52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2E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макина </w:t>
            </w: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Васильевна </w:t>
            </w: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P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25" w:type="dxa"/>
          </w:tcPr>
          <w:p w:rsidR="007B742E" w:rsidRDefault="007B742E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-кадровой работы</w:t>
            </w:r>
          </w:p>
        </w:tc>
        <w:tc>
          <w:tcPr>
            <w:tcW w:w="2265" w:type="dxa"/>
            <w:gridSpan w:val="2"/>
          </w:tcPr>
          <w:p w:rsidR="007B742E" w:rsidRDefault="002332D0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 607, 98</w:t>
            </w: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2332D0" w:rsidP="003C20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5, 88</w:t>
            </w:r>
          </w:p>
        </w:tc>
        <w:tc>
          <w:tcPr>
            <w:tcW w:w="2729" w:type="dxa"/>
          </w:tcPr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  доли).</w:t>
            </w:r>
          </w:p>
          <w:p w:rsidR="007B742E" w:rsidRDefault="007B742E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одноэтажный дом (долевая собственность ½ доли)</w:t>
            </w: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  доли).</w:t>
            </w:r>
          </w:p>
          <w:p w:rsidR="007B742E" w:rsidRDefault="007B742E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(индивидуальная собственность) </w:t>
            </w:r>
          </w:p>
          <w:p w:rsidR="007B742E" w:rsidRDefault="007B742E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одноэтажный дом (долевая собственность ½ доли)</w:t>
            </w:r>
          </w:p>
          <w:p w:rsidR="007B742E" w:rsidRDefault="007B742E" w:rsidP="007B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илой одноэтажный дом (индивидуальная собственность)</w:t>
            </w:r>
          </w:p>
          <w:p w:rsidR="007B742E" w:rsidRDefault="007B742E" w:rsidP="007B7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2E" w:rsidRDefault="007B7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777" w:type="dxa"/>
          </w:tcPr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42E" w:rsidRDefault="007B742E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2E" w:rsidRDefault="007B742E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42E" w:rsidRDefault="007B742E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2E" w:rsidRDefault="007B742E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B742E" w:rsidRDefault="007B74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</w:t>
            </w: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00A2E" w:rsidRPr="00513ECF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13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</w:t>
            </w:r>
            <w:proofErr w:type="spellEnd"/>
          </w:p>
          <w:p w:rsidR="00C00A2E" w:rsidRDefault="00C00A2E" w:rsidP="007B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67" w:rsidTr="007B0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2562" w:type="dxa"/>
            <w:gridSpan w:val="2"/>
          </w:tcPr>
          <w:p w:rsidR="00022F67" w:rsidRDefault="00022F67" w:rsidP="00572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ельд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F67" w:rsidRPr="007B742E" w:rsidRDefault="00022F67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ворковна</w:t>
            </w:r>
            <w:proofErr w:type="spellEnd"/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7B742E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Pr="00A66177" w:rsidRDefault="00A66177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25" w:type="dxa"/>
          </w:tcPr>
          <w:p w:rsidR="00022F67" w:rsidRDefault="00022F67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-кадровой работы</w:t>
            </w:r>
          </w:p>
        </w:tc>
        <w:tc>
          <w:tcPr>
            <w:tcW w:w="2265" w:type="dxa"/>
            <w:gridSpan w:val="2"/>
          </w:tcPr>
          <w:p w:rsidR="00022F67" w:rsidRDefault="007B0378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 383, 24</w:t>
            </w:r>
          </w:p>
        </w:tc>
        <w:tc>
          <w:tcPr>
            <w:tcW w:w="2729" w:type="dxa"/>
          </w:tcPr>
          <w:p w:rsidR="00022F67" w:rsidRDefault="007B0378" w:rsidP="00022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2F67">
              <w:rPr>
                <w:rFonts w:ascii="Times New Roman" w:hAnsi="Times New Roman"/>
                <w:sz w:val="24"/>
                <w:szCs w:val="24"/>
              </w:rPr>
              <w:t>. 2-х комнатная квартира (фактическое предоставление, безвозмездное пользование, бессрочное)</w:t>
            </w:r>
          </w:p>
          <w:p w:rsidR="00A66177" w:rsidRDefault="00A66177" w:rsidP="00022F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0378" w:rsidRDefault="00A66177" w:rsidP="00240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комнатная квартира (фактическое предоставление, безвозмездное пользо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е)</w:t>
            </w:r>
          </w:p>
        </w:tc>
        <w:tc>
          <w:tcPr>
            <w:tcW w:w="1270" w:type="dxa"/>
          </w:tcPr>
          <w:p w:rsidR="00022F67" w:rsidRDefault="00022F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,2</w:t>
            </w: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6177" w:rsidRDefault="00A661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777" w:type="dxa"/>
          </w:tcPr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78" w:rsidRDefault="007B037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78" w:rsidRDefault="007B037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78" w:rsidRDefault="007B037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F67" w:rsidRDefault="00022F67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67" w:rsidRDefault="00022F6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77" w:rsidRDefault="00A6617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77" w:rsidRDefault="00A6617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77" w:rsidRDefault="00A6617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77" w:rsidRDefault="00A66177" w:rsidP="00420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22F67" w:rsidRPr="00022F67" w:rsidRDefault="00022F67" w:rsidP="00A8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</w:tc>
      </w:tr>
      <w:tr w:rsidR="005C0FC8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5C0FC8" w:rsidRDefault="005C0FC8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бова </w:t>
            </w: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Pr="005C0FC8" w:rsidRDefault="005C0FC8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25" w:type="dxa"/>
          </w:tcPr>
          <w:p w:rsidR="005C0FC8" w:rsidRDefault="005C0FC8" w:rsidP="0057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финансового отдела</w:t>
            </w:r>
          </w:p>
        </w:tc>
        <w:tc>
          <w:tcPr>
            <w:tcW w:w="2265" w:type="dxa"/>
            <w:gridSpan w:val="2"/>
          </w:tcPr>
          <w:p w:rsidR="005C0FC8" w:rsidRDefault="004829F3" w:rsidP="007111C3">
            <w:pPr>
              <w:pStyle w:val="a7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 129, 87</w:t>
            </w:r>
          </w:p>
        </w:tc>
        <w:tc>
          <w:tcPr>
            <w:tcW w:w="2729" w:type="dxa"/>
          </w:tcPr>
          <w:p w:rsidR="005C0FC8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C0FC8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, безвозмездное пользование)</w:t>
            </w:r>
          </w:p>
          <w:p w:rsidR="004829F3" w:rsidRDefault="004829F3" w:rsidP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)</w:t>
            </w:r>
          </w:p>
          <w:p w:rsidR="004829F3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4829F3" w:rsidP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C0FC8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, безвозмездное пользование)</w:t>
            </w:r>
          </w:p>
          <w:p w:rsidR="005C0FC8" w:rsidRDefault="004829F3" w:rsidP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)</w:t>
            </w:r>
          </w:p>
        </w:tc>
        <w:tc>
          <w:tcPr>
            <w:tcW w:w="1270" w:type="dxa"/>
          </w:tcPr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FC8" w:rsidRDefault="005C0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77" w:type="dxa"/>
          </w:tcPr>
          <w:p w:rsidR="005C0FC8" w:rsidRDefault="005C0FC8" w:rsidP="005C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C8" w:rsidRDefault="005C0FC8" w:rsidP="005C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FC8" w:rsidRDefault="005C0FC8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4" w:type="dxa"/>
          </w:tcPr>
          <w:p w:rsidR="005C0FC8" w:rsidRDefault="00A0351D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1C3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7111C3" w:rsidRDefault="007111C3" w:rsidP="00572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1C3" w:rsidRDefault="007111C3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  <w:p w:rsidR="009756A7" w:rsidRDefault="009756A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57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Pr="007111C3" w:rsidRDefault="009756A7" w:rsidP="0057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25" w:type="dxa"/>
          </w:tcPr>
          <w:p w:rsidR="007111C3" w:rsidRDefault="007111C3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2265" w:type="dxa"/>
            <w:gridSpan w:val="2"/>
          </w:tcPr>
          <w:p w:rsidR="007111C3" w:rsidRDefault="004829F3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0 475</w:t>
            </w:r>
          </w:p>
          <w:p w:rsidR="009756A7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4829F3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 653</w:t>
            </w:r>
          </w:p>
          <w:p w:rsidR="009756A7" w:rsidRPr="007111C3" w:rsidRDefault="009756A7" w:rsidP="0071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756A7" w:rsidRDefault="004829F3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6A7">
              <w:rPr>
                <w:rFonts w:ascii="Times New Roman" w:hAnsi="Times New Roman" w:cs="Times New Roman"/>
                <w:sz w:val="24"/>
                <w:szCs w:val="24"/>
              </w:rPr>
              <w:t>. магазин (долевая собственность 2/7 доли).</w:t>
            </w:r>
          </w:p>
          <w:p w:rsidR="009756A7" w:rsidRDefault="009756A7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;</w:t>
            </w:r>
          </w:p>
          <w:p w:rsidR="009756A7" w:rsidRDefault="009756A7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 собственность);</w:t>
            </w:r>
          </w:p>
          <w:p w:rsidR="009756A7" w:rsidRDefault="009756A7" w:rsidP="0097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;</w:t>
            </w:r>
          </w:p>
          <w:p w:rsidR="007111C3" w:rsidRDefault="009756A7" w:rsidP="005C0F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раж  (индивидуальная собственность)</w:t>
            </w:r>
          </w:p>
        </w:tc>
        <w:tc>
          <w:tcPr>
            <w:tcW w:w="1270" w:type="dxa"/>
          </w:tcPr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74</w:t>
            </w: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9F3" w:rsidRDefault="00482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6A7" w:rsidRDefault="0097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</w:tcPr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3" w:rsidRDefault="004829F3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6A7" w:rsidRDefault="009756A7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C3" w:rsidRDefault="007111C3" w:rsidP="0002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111C3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A7" w:rsidRPr="009756A7" w:rsidRDefault="009756A7" w:rsidP="00A8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</w:tr>
      <w:tr w:rsidR="0011091C" w:rsidTr="00B55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9"/>
          <w:jc w:val="center"/>
        </w:trPr>
        <w:tc>
          <w:tcPr>
            <w:tcW w:w="2562" w:type="dxa"/>
            <w:gridSpan w:val="2"/>
          </w:tcPr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25" w:type="dxa"/>
          </w:tcPr>
          <w:p w:rsidR="0011091C" w:rsidRDefault="004829F3" w:rsidP="007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11091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2265" w:type="dxa"/>
            <w:gridSpan w:val="2"/>
          </w:tcPr>
          <w:p w:rsidR="0011091C" w:rsidRPr="00D67CB8" w:rsidRDefault="00D67CB8" w:rsidP="00D67C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CB8">
              <w:rPr>
                <w:rFonts w:ascii="Times New Roman" w:hAnsi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67CB8">
              <w:rPr>
                <w:rFonts w:ascii="Times New Roman" w:hAnsi="Times New Roman"/>
                <w:sz w:val="24"/>
                <w:szCs w:val="24"/>
              </w:rPr>
              <w:t>6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729" w:type="dxa"/>
          </w:tcPr>
          <w:p w:rsidR="0011091C" w:rsidRDefault="00D67CB8" w:rsidP="0011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</w:t>
            </w:r>
            <w:r w:rsidR="0011091C">
              <w:rPr>
                <w:rFonts w:ascii="Times New Roman" w:hAnsi="Times New Roman"/>
                <w:sz w:val="24"/>
                <w:szCs w:val="24"/>
              </w:rPr>
              <w:t>илой дом (фактическое предоставление, безвозмездное пользование, бессрочно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;</w:t>
            </w: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(фактическое предоставление, безвозмездное пользование, бессрочное)</w:t>
            </w:r>
          </w:p>
          <w:p w:rsidR="00D67CB8" w:rsidRDefault="00D67CB8" w:rsidP="0011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 (фактическое предоставление, безвозмездное пользование, бессрочное);</w:t>
            </w:r>
          </w:p>
          <w:p w:rsidR="00D67CB8" w:rsidRDefault="00D67CB8" w:rsidP="00D67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земельный участок (фактическое предоставление, безвозмездное пользование, бессрочное)</w:t>
            </w:r>
          </w:p>
          <w:p w:rsidR="00D67CB8" w:rsidRDefault="00D67CB8" w:rsidP="00D6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91C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CB8" w:rsidRDefault="00D67CB8" w:rsidP="00D67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1C" w:rsidRDefault="0011091C" w:rsidP="0011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091C" w:rsidRDefault="0011091C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CB8" w:rsidRDefault="00D67CB8" w:rsidP="0097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1091C" w:rsidRDefault="0011091C" w:rsidP="00A8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tbl>
      <w:tblPr>
        <w:tblW w:w="15971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1"/>
        <w:gridCol w:w="2525"/>
        <w:gridCol w:w="2263"/>
        <w:gridCol w:w="2691"/>
        <w:gridCol w:w="1276"/>
        <w:gridCol w:w="1831"/>
        <w:gridCol w:w="2804"/>
      </w:tblGrid>
      <w:tr w:rsidR="00531501" w:rsidRPr="00531501" w:rsidTr="00531501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2581" w:type="dxa"/>
          </w:tcPr>
          <w:p w:rsidR="00531501" w:rsidRPr="00531501" w:rsidRDefault="00531501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цов </w:t>
            </w:r>
          </w:p>
          <w:p w:rsidR="00531501" w:rsidRDefault="00531501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Феликс Владимирович</w:t>
            </w: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Pr="00531501" w:rsidRDefault="00D274B2" w:rsidP="00531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525" w:type="dxa"/>
          </w:tcPr>
          <w:p w:rsidR="00531501" w:rsidRPr="00531501" w:rsidRDefault="00531501" w:rsidP="00531501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263" w:type="dxa"/>
          </w:tcPr>
          <w:p w:rsidR="00531501" w:rsidRPr="00531501" w:rsidRDefault="00531501" w:rsidP="00531501">
            <w:pPr>
              <w:spacing w:after="0"/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>700 061, 09</w:t>
            </w:r>
          </w:p>
        </w:tc>
        <w:tc>
          <w:tcPr>
            <w:tcW w:w="2691" w:type="dxa"/>
          </w:tcPr>
          <w:p w:rsidR="00531501" w:rsidRDefault="00531501" w:rsidP="005315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-х этажный жилой дом </w:t>
            </w: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;</w:t>
            </w:r>
          </w:p>
          <w:p w:rsidR="00531501" w:rsidRDefault="00531501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, бессрочное)</w:t>
            </w:r>
          </w:p>
          <w:p w:rsidR="00D274B2" w:rsidRDefault="00D274B2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4B2" w:rsidRDefault="00D274B2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-х этажный жилой дом </w:t>
            </w: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;</w:t>
            </w:r>
          </w:p>
          <w:p w:rsidR="00D274B2" w:rsidRDefault="00D274B2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(фактическое предоставление, безвозмездное пользование, бессрочное)</w:t>
            </w:r>
          </w:p>
          <w:p w:rsidR="00D274B2" w:rsidRDefault="00D274B2" w:rsidP="00D27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х комнатная квартира </w:t>
            </w: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, безвозмездное пользование, бессрочное)</w:t>
            </w:r>
          </w:p>
          <w:p w:rsidR="00D274B2" w:rsidRPr="00531501" w:rsidRDefault="00D274B2" w:rsidP="00D274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, 73</w:t>
            </w: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73</w:t>
            </w: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D274B2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Pr="00531501" w:rsidRDefault="00D274B2" w:rsidP="0053150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01" w:rsidRDefault="00531501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B2" w:rsidRPr="00531501" w:rsidRDefault="00D274B2" w:rsidP="00531501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31501" w:rsidRDefault="00531501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53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3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501" w:rsidRPr="00531501" w:rsidRDefault="00531501" w:rsidP="00531501">
            <w:pPr>
              <w:pStyle w:val="a7"/>
              <w:spacing w:after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гковой автомобиль Ваз-2107</w:t>
            </w:r>
          </w:p>
        </w:tc>
      </w:tr>
    </w:tbl>
    <w:p w:rsidR="0011091C" w:rsidRPr="00531501" w:rsidRDefault="0011091C" w:rsidP="005315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091C" w:rsidRPr="00531501" w:rsidSect="0031541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4EAD"/>
    <w:multiLevelType w:val="hybridMultilevel"/>
    <w:tmpl w:val="4DC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C7C2A"/>
    <w:multiLevelType w:val="hybridMultilevel"/>
    <w:tmpl w:val="C9D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64819"/>
    <w:multiLevelType w:val="hybridMultilevel"/>
    <w:tmpl w:val="C430009C"/>
    <w:lvl w:ilvl="0" w:tplc="F1A0508E">
      <w:start w:val="5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A238A"/>
    <w:multiLevelType w:val="hybridMultilevel"/>
    <w:tmpl w:val="C1C66E34"/>
    <w:lvl w:ilvl="0" w:tplc="050AB03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>
    <w:nsid w:val="71E6497E"/>
    <w:multiLevelType w:val="hybridMultilevel"/>
    <w:tmpl w:val="8C2E31BA"/>
    <w:lvl w:ilvl="0" w:tplc="5EBE110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14FF7"/>
    <w:rsid w:val="00022F67"/>
    <w:rsid w:val="0003301B"/>
    <w:rsid w:val="0011091C"/>
    <w:rsid w:val="00114FF7"/>
    <w:rsid w:val="0021288D"/>
    <w:rsid w:val="002332D0"/>
    <w:rsid w:val="00240548"/>
    <w:rsid w:val="00283208"/>
    <w:rsid w:val="0031541C"/>
    <w:rsid w:val="00347C54"/>
    <w:rsid w:val="003B41FA"/>
    <w:rsid w:val="003C0140"/>
    <w:rsid w:val="003C2030"/>
    <w:rsid w:val="00420834"/>
    <w:rsid w:val="00420D24"/>
    <w:rsid w:val="00441537"/>
    <w:rsid w:val="00453464"/>
    <w:rsid w:val="004829F3"/>
    <w:rsid w:val="00513ECF"/>
    <w:rsid w:val="00531501"/>
    <w:rsid w:val="00572E52"/>
    <w:rsid w:val="005C0FC8"/>
    <w:rsid w:val="00637C2D"/>
    <w:rsid w:val="006A6700"/>
    <w:rsid w:val="007111C3"/>
    <w:rsid w:val="00717B52"/>
    <w:rsid w:val="00757F6A"/>
    <w:rsid w:val="0077363B"/>
    <w:rsid w:val="007B0378"/>
    <w:rsid w:val="007B742E"/>
    <w:rsid w:val="008751C2"/>
    <w:rsid w:val="008B2B5C"/>
    <w:rsid w:val="008E61F7"/>
    <w:rsid w:val="0091709C"/>
    <w:rsid w:val="0093195A"/>
    <w:rsid w:val="009756A7"/>
    <w:rsid w:val="009848DE"/>
    <w:rsid w:val="009B280B"/>
    <w:rsid w:val="00A0351D"/>
    <w:rsid w:val="00A166A0"/>
    <w:rsid w:val="00A66177"/>
    <w:rsid w:val="00A82E07"/>
    <w:rsid w:val="00B15489"/>
    <w:rsid w:val="00B26322"/>
    <w:rsid w:val="00B55ED4"/>
    <w:rsid w:val="00C00A2E"/>
    <w:rsid w:val="00C70B12"/>
    <w:rsid w:val="00D274B2"/>
    <w:rsid w:val="00D27A87"/>
    <w:rsid w:val="00D57338"/>
    <w:rsid w:val="00D65533"/>
    <w:rsid w:val="00D67CB8"/>
    <w:rsid w:val="00D847FF"/>
    <w:rsid w:val="00D864EF"/>
    <w:rsid w:val="00DF3704"/>
    <w:rsid w:val="00E2592D"/>
    <w:rsid w:val="00E8746E"/>
    <w:rsid w:val="00F6374D"/>
    <w:rsid w:val="00FB0E53"/>
    <w:rsid w:val="00FB51BC"/>
    <w:rsid w:val="00FE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114FF7"/>
    <w:rPr>
      <w:rFonts w:cs="Times New Roman"/>
      <w:b/>
      <w:bCs/>
    </w:rPr>
  </w:style>
  <w:style w:type="paragraph" w:styleId="a5">
    <w:name w:val="Normal (Web)"/>
    <w:basedOn w:val="a"/>
    <w:uiPriority w:val="99"/>
    <w:rsid w:val="0011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14F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55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7923-52E9-4994-9CA9-6FF55FB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3-06-04T07:41:00Z</dcterms:created>
  <dcterms:modified xsi:type="dcterms:W3CDTF">2014-05-12T13:21:00Z</dcterms:modified>
</cp:coreProperties>
</file>